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EC6" w:rsidRPr="004E4598" w:rsidRDefault="00DE00A4" w:rsidP="00957BEF">
      <w:pPr>
        <w:rPr>
          <w:rFonts w:ascii="ＭＳ 明朝" w:eastAsia="ＭＳ 明朝" w:hAnsi="ＭＳ 明朝"/>
        </w:rPr>
      </w:pPr>
      <w:r w:rsidRPr="004E4598">
        <w:rPr>
          <w:rFonts w:ascii="ＭＳ 明朝" w:eastAsia="ＭＳ 明朝" w:hAnsi="ＭＳ 明朝" w:hint="eastAsia"/>
        </w:rPr>
        <w:t>様式</w:t>
      </w:r>
      <w:r w:rsidR="00E53A17" w:rsidRPr="004E4598">
        <w:rPr>
          <w:rFonts w:ascii="ＭＳ 明朝" w:eastAsia="ＭＳ 明朝" w:hAnsi="ＭＳ 明朝" w:hint="eastAsia"/>
        </w:rPr>
        <w:t>第１号</w:t>
      </w:r>
      <w:r w:rsidR="00A30079" w:rsidRPr="004E4598">
        <w:rPr>
          <w:rFonts w:ascii="ＭＳ 明朝" w:eastAsia="ＭＳ 明朝" w:hAnsi="ＭＳ 明朝" w:hint="eastAsia"/>
        </w:rPr>
        <w:t>（第３条関係）</w:t>
      </w:r>
    </w:p>
    <w:p w:rsidR="00DE00A4" w:rsidRPr="005F7CBE" w:rsidRDefault="00DE00A4" w:rsidP="006D67B9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8"/>
        </w:rPr>
      </w:pPr>
      <w:proofErr w:type="gramStart"/>
      <w:r w:rsidRPr="009B4C6B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障</w:t>
      </w:r>
      <w:r w:rsidR="009B4C6B" w:rsidRPr="009B4C6B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がい</w:t>
      </w:r>
      <w:proofErr w:type="gramEnd"/>
      <w:r w:rsidRPr="009B4C6B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者控除対象者認定申請</w:t>
      </w:r>
      <w:r w:rsidRPr="009B4C6B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4340" w:id="1665978624"/>
        </w:rPr>
        <w:t>書</w:t>
      </w:r>
    </w:p>
    <w:p w:rsidR="00356BDC" w:rsidRPr="00CD6B7D" w:rsidRDefault="00356BDC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p w:rsidR="00356BDC" w:rsidRPr="00CD6B7D" w:rsidRDefault="00356BDC" w:rsidP="00A6079C">
      <w:pPr>
        <w:jc w:val="right"/>
        <w:rPr>
          <w:rFonts w:ascii="ＭＳ 明朝" w:eastAsia="ＭＳ 明朝" w:hAnsi="ＭＳ 明朝"/>
          <w:sz w:val="22"/>
        </w:rPr>
      </w:pPr>
      <w:r w:rsidRPr="00CD6B7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E00A4" w:rsidRPr="00CD6B7D" w:rsidRDefault="00DE00A4">
      <w:pPr>
        <w:rPr>
          <w:rFonts w:ascii="ＭＳ 明朝" w:eastAsia="ＭＳ 明朝" w:hAnsi="ＭＳ 明朝"/>
          <w:sz w:val="22"/>
        </w:rPr>
      </w:pPr>
      <w:r w:rsidRPr="00CD6B7D">
        <w:rPr>
          <w:rFonts w:ascii="ＭＳ 明朝" w:eastAsia="ＭＳ 明朝" w:hAnsi="ＭＳ 明朝" w:hint="eastAsia"/>
          <w:sz w:val="22"/>
        </w:rPr>
        <w:t>（あて先）八尾市福祉事務所長</w:t>
      </w:r>
    </w:p>
    <w:p w:rsidR="00DE00A4" w:rsidRPr="00CD6B7D" w:rsidRDefault="00DE00A4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6495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708"/>
        <w:gridCol w:w="882"/>
        <w:gridCol w:w="850"/>
        <w:gridCol w:w="283"/>
        <w:gridCol w:w="850"/>
        <w:gridCol w:w="283"/>
        <w:gridCol w:w="245"/>
        <w:gridCol w:w="610"/>
      </w:tblGrid>
      <w:tr w:rsidR="00826970" w:rsidRPr="00CD6B7D" w:rsidTr="00C23C38">
        <w:trPr>
          <w:trHeight w:val="456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8F51E9" w:rsidRDefault="00826970" w:rsidP="006D67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70C71">
              <w:rPr>
                <w:rFonts w:ascii="ＭＳ 明朝" w:eastAsia="ＭＳ 明朝" w:hAnsi="ＭＳ 明朝" w:hint="eastAsia"/>
                <w:spacing w:val="27"/>
                <w:kern w:val="0"/>
                <w:sz w:val="22"/>
                <w:szCs w:val="20"/>
                <w:fitText w:val="770" w:id="1652220674"/>
              </w:rPr>
              <w:t>申請</w:t>
            </w:r>
            <w:r w:rsidRPr="00570C71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0"/>
                <w:fitText w:val="770" w:id="1652220674"/>
              </w:rPr>
              <w:t>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6D67B9" w:rsidRDefault="00826970" w:rsidP="006D67B9">
            <w:pPr>
              <w:ind w:leftChars="-20" w:left="-42"/>
              <w:rPr>
                <w:rFonts w:ascii="ＭＳ 明朝" w:eastAsia="ＭＳ 明朝" w:hAnsi="ＭＳ 明朝"/>
              </w:rPr>
            </w:pPr>
            <w:r w:rsidRPr="006D67B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00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CD6B7D" w:rsidRDefault="00826970" w:rsidP="006D67B9">
            <w:pPr>
              <w:ind w:leftChars="-20" w:left="-42"/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826970" w:rsidRPr="00CD6B7D" w:rsidTr="00C23C38">
        <w:trPr>
          <w:trHeight w:val="456"/>
        </w:trPr>
        <w:tc>
          <w:tcPr>
            <w:tcW w:w="1784" w:type="dxa"/>
            <w:vMerge w:val="restart"/>
            <w:tcBorders>
              <w:top w:val="nil"/>
              <w:left w:val="nil"/>
              <w:right w:val="nil"/>
            </w:tcBorders>
          </w:tcPr>
          <w:p w:rsidR="00826970" w:rsidRPr="000F1B7C" w:rsidRDefault="00826970" w:rsidP="00A850CE">
            <w:pPr>
              <w:ind w:leftChars="-40" w:left="-84" w:rightChars="-45" w:right="-94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6D67B9" w:rsidRDefault="00826970" w:rsidP="006D67B9">
            <w:pPr>
              <w:ind w:leftChars="-20" w:left="-42"/>
              <w:rPr>
                <w:rFonts w:ascii="ＭＳ 明朝" w:eastAsia="ＭＳ 明朝" w:hAnsi="ＭＳ 明朝"/>
              </w:rPr>
            </w:pPr>
            <w:r w:rsidRPr="006D67B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9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CD6B7D" w:rsidRDefault="007A3C2E" w:rsidP="006D67B9">
            <w:pPr>
              <w:ind w:leftChars="-20" w:left="-4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536575</wp:posOffset>
                      </wp:positionV>
                      <wp:extent cx="340995" cy="279400"/>
                      <wp:effectExtent l="0" t="0" r="1905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53A8" w:rsidRDefault="00D953A8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4.25pt;margin-top:-42.25pt;width:26.85pt;height:2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" fillcolor="white [3201]" stroked="f" strokeweight=".5pt">
                      <v:textbox>
                        <w:txbxContent>
                          <w:p w:rsidR="00D953A8" w:rsidRDefault="00D953A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CD6B7D" w:rsidRDefault="00826970" w:rsidP="006D67B9">
            <w:pPr>
              <w:ind w:leftChars="-20" w:left="-4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67B9" w:rsidRPr="00CD6B7D" w:rsidTr="00C23C38">
        <w:trPr>
          <w:trHeight w:val="456"/>
        </w:trPr>
        <w:tc>
          <w:tcPr>
            <w:tcW w:w="1784" w:type="dxa"/>
            <w:vMerge/>
            <w:tcBorders>
              <w:left w:val="nil"/>
              <w:right w:val="nil"/>
            </w:tcBorders>
            <w:vAlign w:val="center"/>
          </w:tcPr>
          <w:p w:rsidR="006D67B9" w:rsidRPr="00CD6B7D" w:rsidRDefault="006D67B9" w:rsidP="006D67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7B9" w:rsidRPr="00A850CE" w:rsidRDefault="006D67B9" w:rsidP="00B37F70">
            <w:pPr>
              <w:ind w:leftChars="-30" w:left="-63" w:rightChars="-21" w:right="-44"/>
              <w:rPr>
                <w:rFonts w:ascii="ＭＳ 明朝" w:eastAsia="ＭＳ 明朝" w:hAnsi="ＭＳ 明朝"/>
                <w:sz w:val="20"/>
              </w:rPr>
            </w:pPr>
            <w:r w:rsidRPr="00A850CE">
              <w:rPr>
                <w:rFonts w:ascii="ＭＳ 明朝" w:eastAsia="ＭＳ 明朝" w:hAnsi="ＭＳ 明朝" w:hint="eastAsia"/>
                <w:kern w:val="0"/>
                <w:sz w:val="20"/>
              </w:rPr>
              <w:t>対象者との続柄</w:t>
            </w:r>
          </w:p>
        </w:tc>
        <w:tc>
          <w:tcPr>
            <w:tcW w:w="312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ind w:leftChars="-20" w:left="-4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3C38" w:rsidRPr="00CD6B7D" w:rsidTr="00C23C38">
        <w:trPr>
          <w:trHeight w:val="456"/>
        </w:trPr>
        <w:tc>
          <w:tcPr>
            <w:tcW w:w="17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D67B9" w:rsidRPr="00CD6B7D" w:rsidRDefault="006D67B9" w:rsidP="006D67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7B9" w:rsidRPr="00A850CE" w:rsidRDefault="00A850CE" w:rsidP="00B37F70">
            <w:pPr>
              <w:ind w:leftChars="-30" w:left="-63" w:rightChars="-21" w:right="-44"/>
              <w:rPr>
                <w:rFonts w:ascii="ＭＳ 明朝" w:eastAsia="ＭＳ 明朝" w:hAnsi="ＭＳ 明朝"/>
                <w:sz w:val="20"/>
              </w:rPr>
            </w:pPr>
            <w:r w:rsidRPr="00A850CE">
              <w:rPr>
                <w:rFonts w:ascii="ＭＳ 明朝" w:eastAsia="ＭＳ 明朝" w:hAnsi="ＭＳ 明朝" w:hint="eastAsia"/>
                <w:sz w:val="20"/>
              </w:rPr>
              <w:t>連絡先</w:t>
            </w:r>
            <w:r w:rsidR="006D67B9" w:rsidRPr="00A850CE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ind w:leftChars="-22" w:left="-46"/>
              <w:jc w:val="center"/>
              <w:rPr>
                <w:rFonts w:ascii="ＭＳ 明朝" w:eastAsia="ＭＳ 明朝" w:hAnsi="ＭＳ 明朝"/>
                <w:sz w:val="22"/>
              </w:rPr>
            </w:pPr>
            <w:r w:rsidRPr="00CD6B7D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C23C38">
            <w:pPr>
              <w:ind w:leftChars="-45" w:left="-94"/>
              <w:jc w:val="center"/>
              <w:rPr>
                <w:rFonts w:ascii="ＭＳ 明朝" w:eastAsia="ＭＳ 明朝" w:hAnsi="ＭＳ 明朝"/>
                <w:sz w:val="22"/>
              </w:rPr>
            </w:pPr>
            <w:r w:rsidRPr="00CD6B7D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ind w:leftChars="-29" w:left="-6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0B0E" w:rsidRPr="00CD6B7D" w:rsidRDefault="00F40B0E" w:rsidP="00D47FDC">
      <w:pPr>
        <w:spacing w:line="200" w:lineRule="exact"/>
        <w:rPr>
          <w:rFonts w:ascii="ＭＳ 明朝" w:eastAsia="ＭＳ 明朝" w:hAnsi="ＭＳ 明朝"/>
          <w:sz w:val="22"/>
        </w:rPr>
      </w:pPr>
    </w:p>
    <w:p w:rsidR="00356BDC" w:rsidRPr="00CD6B7D" w:rsidRDefault="00DE00A4" w:rsidP="00A30079">
      <w:pPr>
        <w:ind w:right="-1"/>
        <w:rPr>
          <w:rFonts w:ascii="ＭＳ 明朝" w:eastAsia="ＭＳ 明朝" w:hAnsi="ＭＳ 明朝"/>
          <w:sz w:val="22"/>
        </w:rPr>
      </w:pPr>
      <w:r w:rsidRPr="00CD6B7D">
        <w:rPr>
          <w:rFonts w:ascii="ＭＳ 明朝" w:eastAsia="ＭＳ 明朝" w:hAnsi="ＭＳ 明朝" w:hint="eastAsia"/>
          <w:sz w:val="22"/>
        </w:rPr>
        <w:t xml:space="preserve">　</w:t>
      </w:r>
      <w:r w:rsidR="00F77545" w:rsidRPr="00CD6B7D">
        <w:rPr>
          <w:rFonts w:ascii="ＭＳ 明朝" w:eastAsia="ＭＳ 明朝" w:hAnsi="ＭＳ 明朝" w:hint="eastAsia"/>
          <w:sz w:val="22"/>
        </w:rPr>
        <w:t>下記の者</w:t>
      </w:r>
      <w:r w:rsidR="00A30079">
        <w:rPr>
          <w:rFonts w:ascii="ＭＳ 明朝" w:eastAsia="ＭＳ 明朝" w:hAnsi="ＭＳ 明朝" w:hint="eastAsia"/>
          <w:sz w:val="22"/>
        </w:rPr>
        <w:t>について</w:t>
      </w:r>
      <w:r w:rsidR="00F77545" w:rsidRPr="00CD6B7D">
        <w:rPr>
          <w:rFonts w:ascii="ＭＳ 明朝" w:eastAsia="ＭＳ 明朝" w:hAnsi="ＭＳ 明朝" w:hint="eastAsia"/>
          <w:sz w:val="22"/>
        </w:rPr>
        <w:t>、所得税法施行令（昭和</w:t>
      </w:r>
      <w:r w:rsidR="00AF0814">
        <w:rPr>
          <w:rFonts w:ascii="ＭＳ 明朝" w:eastAsia="ＭＳ 明朝" w:hAnsi="ＭＳ 明朝" w:hint="eastAsia"/>
          <w:sz w:val="22"/>
        </w:rPr>
        <w:t>40</w:t>
      </w:r>
      <w:r w:rsidR="00F77545" w:rsidRPr="00CD6B7D">
        <w:rPr>
          <w:rFonts w:ascii="ＭＳ 明朝" w:eastAsia="ＭＳ 明朝" w:hAnsi="ＭＳ 明朝" w:hint="eastAsia"/>
          <w:sz w:val="22"/>
        </w:rPr>
        <w:t>年政令第</w:t>
      </w:r>
      <w:r w:rsidR="00AF0814">
        <w:rPr>
          <w:rFonts w:ascii="ＭＳ 明朝" w:eastAsia="ＭＳ 明朝" w:hAnsi="ＭＳ 明朝" w:hint="eastAsia"/>
          <w:sz w:val="22"/>
        </w:rPr>
        <w:t>96</w:t>
      </w:r>
      <w:r w:rsidR="00F77545" w:rsidRPr="00CD6B7D">
        <w:rPr>
          <w:rFonts w:ascii="ＭＳ 明朝" w:eastAsia="ＭＳ 明朝" w:hAnsi="ＭＳ 明朝" w:hint="eastAsia"/>
          <w:sz w:val="22"/>
        </w:rPr>
        <w:t>号）第</w:t>
      </w:r>
      <w:r w:rsidR="00AF0814">
        <w:rPr>
          <w:rFonts w:ascii="ＭＳ 明朝" w:eastAsia="ＭＳ 明朝" w:hAnsi="ＭＳ 明朝" w:hint="eastAsia"/>
          <w:sz w:val="22"/>
        </w:rPr>
        <w:t>10</w:t>
      </w:r>
      <w:r w:rsidR="00F77545" w:rsidRPr="00CD6B7D">
        <w:rPr>
          <w:rFonts w:ascii="ＭＳ 明朝" w:eastAsia="ＭＳ 明朝" w:hAnsi="ＭＳ 明朝" w:hint="eastAsia"/>
          <w:sz w:val="22"/>
        </w:rPr>
        <w:t>条及び地方税法施行令（昭和</w:t>
      </w:r>
      <w:r w:rsidR="00AF0814">
        <w:rPr>
          <w:rFonts w:ascii="ＭＳ 明朝" w:eastAsia="ＭＳ 明朝" w:hAnsi="ＭＳ 明朝" w:hint="eastAsia"/>
          <w:sz w:val="22"/>
        </w:rPr>
        <w:t>25</w:t>
      </w:r>
      <w:r w:rsidR="00F77545" w:rsidRPr="00CD6B7D">
        <w:rPr>
          <w:rFonts w:ascii="ＭＳ 明朝" w:eastAsia="ＭＳ 明朝" w:hAnsi="ＭＳ 明朝" w:hint="eastAsia"/>
          <w:sz w:val="22"/>
        </w:rPr>
        <w:t>年</w:t>
      </w:r>
      <w:r w:rsidR="00356BDC" w:rsidRPr="00CD6B7D">
        <w:rPr>
          <w:rFonts w:ascii="ＭＳ 明朝" w:eastAsia="ＭＳ 明朝" w:hAnsi="ＭＳ 明朝" w:hint="eastAsia"/>
          <w:sz w:val="22"/>
        </w:rPr>
        <w:t>政令第</w:t>
      </w:r>
      <w:r w:rsidR="00AF0814">
        <w:rPr>
          <w:rFonts w:ascii="ＭＳ 明朝" w:eastAsia="ＭＳ 明朝" w:hAnsi="ＭＳ 明朝" w:hint="eastAsia"/>
          <w:sz w:val="22"/>
        </w:rPr>
        <w:t>245</w:t>
      </w:r>
      <w:r w:rsidR="00356BDC" w:rsidRPr="00CD6B7D">
        <w:rPr>
          <w:rFonts w:ascii="ＭＳ 明朝" w:eastAsia="ＭＳ 明朝" w:hAnsi="ＭＳ 明朝" w:hint="eastAsia"/>
          <w:sz w:val="22"/>
        </w:rPr>
        <w:t>号）第７条又は第７条の</w:t>
      </w:r>
      <w:r w:rsidR="00AF0814">
        <w:rPr>
          <w:rFonts w:ascii="ＭＳ 明朝" w:eastAsia="ＭＳ 明朝" w:hAnsi="ＭＳ 明朝" w:hint="eastAsia"/>
          <w:sz w:val="22"/>
        </w:rPr>
        <w:t>15</w:t>
      </w:r>
      <w:r w:rsidR="006138AB">
        <w:rPr>
          <w:rFonts w:ascii="ＭＳ 明朝" w:eastAsia="ＭＳ 明朝" w:hAnsi="ＭＳ 明朝" w:hint="eastAsia"/>
          <w:sz w:val="22"/>
        </w:rPr>
        <w:t>の７に定める</w:t>
      </w:r>
      <w:proofErr w:type="gramStart"/>
      <w:r w:rsidR="006138AB">
        <w:rPr>
          <w:rFonts w:ascii="ＭＳ 明朝" w:eastAsia="ＭＳ 明朝" w:hAnsi="ＭＳ 明朝" w:hint="eastAsia"/>
          <w:sz w:val="22"/>
        </w:rPr>
        <w:t>障</w:t>
      </w:r>
      <w:r w:rsidR="009B4C6B">
        <w:rPr>
          <w:rFonts w:ascii="ＭＳ 明朝" w:eastAsia="ＭＳ 明朝" w:hAnsi="ＭＳ 明朝" w:hint="eastAsia"/>
          <w:sz w:val="22"/>
        </w:rPr>
        <w:t>がい</w:t>
      </w:r>
      <w:proofErr w:type="gramEnd"/>
      <w:r w:rsidR="00260620">
        <w:rPr>
          <w:rFonts w:ascii="ＭＳ 明朝" w:eastAsia="ＭＳ 明朝" w:hAnsi="ＭＳ 明朝" w:hint="eastAsia"/>
          <w:sz w:val="22"/>
        </w:rPr>
        <w:t>者・</w:t>
      </w:r>
      <w:proofErr w:type="gramStart"/>
      <w:r w:rsidR="00260620">
        <w:rPr>
          <w:rFonts w:ascii="ＭＳ 明朝" w:eastAsia="ＭＳ 明朝" w:hAnsi="ＭＳ 明朝" w:hint="eastAsia"/>
          <w:sz w:val="22"/>
        </w:rPr>
        <w:t>特別障</w:t>
      </w:r>
      <w:r w:rsidR="009B4C6B">
        <w:rPr>
          <w:rFonts w:ascii="ＭＳ 明朝" w:eastAsia="ＭＳ 明朝" w:hAnsi="ＭＳ 明朝" w:hint="eastAsia"/>
          <w:sz w:val="22"/>
        </w:rPr>
        <w:t>が</w:t>
      </w:r>
      <w:proofErr w:type="gramEnd"/>
      <w:r w:rsidR="009B4C6B">
        <w:rPr>
          <w:rFonts w:ascii="ＭＳ 明朝" w:eastAsia="ＭＳ 明朝" w:hAnsi="ＭＳ 明朝" w:hint="eastAsia"/>
          <w:sz w:val="22"/>
        </w:rPr>
        <w:t>い</w:t>
      </w:r>
      <w:r w:rsidR="00356BDC" w:rsidRPr="00CD6B7D">
        <w:rPr>
          <w:rFonts w:ascii="ＭＳ 明朝" w:eastAsia="ＭＳ 明朝" w:hAnsi="ＭＳ 明朝" w:hint="eastAsia"/>
          <w:sz w:val="22"/>
        </w:rPr>
        <w:t>者としての認定を申請します。</w:t>
      </w:r>
    </w:p>
    <w:tbl>
      <w:tblPr>
        <w:tblW w:w="855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0"/>
        <w:gridCol w:w="1594"/>
        <w:gridCol w:w="1701"/>
        <w:gridCol w:w="1191"/>
        <w:gridCol w:w="2314"/>
      </w:tblGrid>
      <w:tr w:rsidR="0087440A" w:rsidRPr="00CD6B7D" w:rsidTr="006138AB">
        <w:trPr>
          <w:cantSplit/>
          <w:trHeight w:val="79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7440A" w:rsidRPr="00B37CBE" w:rsidRDefault="0087440A" w:rsidP="0045066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8AB">
              <w:rPr>
                <w:rFonts w:ascii="ＭＳ 明朝" w:eastAsia="ＭＳ 明朝" w:hAnsi="ＭＳ 明朝" w:hint="eastAsia"/>
                <w:spacing w:val="227"/>
                <w:kern w:val="0"/>
                <w:szCs w:val="21"/>
                <w:fitText w:val="1540" w:id="1556799488"/>
              </w:rPr>
              <w:t>対象</w:t>
            </w:r>
            <w:r w:rsidRPr="006138A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40" w:id="1556799488"/>
              </w:rPr>
              <w:t>者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87440A" w:rsidRPr="00B37CBE" w:rsidRDefault="0087440A" w:rsidP="000F1B7C">
            <w:pPr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8F2D7D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1556795137"/>
              </w:rPr>
              <w:t>住</w:t>
            </w:r>
            <w:r w:rsidRPr="008F2D7D">
              <w:rPr>
                <w:rFonts w:ascii="ＭＳ 明朝" w:eastAsia="ＭＳ 明朝" w:hAnsi="ＭＳ 明朝" w:hint="eastAsia"/>
                <w:kern w:val="0"/>
                <w:szCs w:val="21"/>
                <w:fitText w:val="660" w:id="1556795137"/>
              </w:rPr>
              <w:t>所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7440A" w:rsidRPr="00B37CBE" w:rsidRDefault="008744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八尾市</w:t>
            </w:r>
          </w:p>
          <w:p w:rsidR="0087440A" w:rsidRPr="00B37CBE" w:rsidRDefault="0087440A" w:rsidP="005139E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0A" w:rsidRPr="00B37CBE" w:rsidRDefault="0087440A" w:rsidP="006570C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F70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665990912"/>
              </w:rPr>
              <w:t>性</w:t>
            </w:r>
            <w:r w:rsidRPr="00B37F70">
              <w:rPr>
                <w:rFonts w:ascii="ＭＳ 明朝" w:eastAsia="ＭＳ 明朝" w:hAnsi="ＭＳ 明朝" w:hint="eastAsia"/>
                <w:kern w:val="0"/>
                <w:szCs w:val="21"/>
                <w:fitText w:val="630" w:id="1665990912"/>
              </w:rPr>
              <w:t>別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440A" w:rsidRPr="00B37CBE" w:rsidRDefault="0087440A" w:rsidP="00FE5A7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男 ・ 女</w:t>
            </w:r>
          </w:p>
        </w:tc>
      </w:tr>
      <w:tr w:rsidR="0087440A" w:rsidRPr="00CD6B7D" w:rsidTr="006138AB">
        <w:trPr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87440A" w:rsidRPr="00B37CBE" w:rsidRDefault="008744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87440A" w:rsidRPr="00B37CBE" w:rsidRDefault="0087440A" w:rsidP="000F1B7C">
            <w:pPr>
              <w:widowControl/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8AB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1556795136"/>
              </w:rPr>
              <w:t>氏</w:t>
            </w:r>
            <w:r w:rsidRPr="006138AB">
              <w:rPr>
                <w:rFonts w:ascii="ＭＳ 明朝" w:eastAsia="ＭＳ 明朝" w:hAnsi="ＭＳ 明朝" w:hint="eastAsia"/>
                <w:kern w:val="0"/>
                <w:szCs w:val="21"/>
                <w:fitText w:val="660" w:id="1556795136"/>
              </w:rPr>
              <w:t>名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  <w:vAlign w:val="center"/>
          </w:tcPr>
          <w:p w:rsidR="0087440A" w:rsidRPr="00B37CBE" w:rsidRDefault="0087440A" w:rsidP="004830E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87440A" w:rsidRPr="00B37CBE" w:rsidRDefault="0087440A" w:rsidP="006570C2">
            <w:pPr>
              <w:widowControl/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14" w:type="dxa"/>
            <w:tcBorders>
              <w:right w:val="single" w:sz="12" w:space="0" w:color="auto"/>
            </w:tcBorders>
            <w:vAlign w:val="center"/>
          </w:tcPr>
          <w:p w:rsidR="0087440A" w:rsidRPr="00B37CBE" w:rsidRDefault="0087440A" w:rsidP="00826970">
            <w:pPr>
              <w:widowControl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明治・大正・昭和</w:t>
            </w:r>
          </w:p>
          <w:p w:rsidR="0087440A" w:rsidRPr="00B37CBE" w:rsidRDefault="00826970" w:rsidP="00826970">
            <w:pPr>
              <w:widowControl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7440A" w:rsidRPr="00B37CBE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87440A" w:rsidRPr="00CD6B7D" w:rsidTr="007F61A0">
        <w:trPr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87440A" w:rsidRPr="00B37CBE" w:rsidRDefault="0087440A" w:rsidP="000041E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0" w:type="dxa"/>
            <w:tcBorders>
              <w:right w:val="dotted" w:sz="4" w:space="0" w:color="auto"/>
            </w:tcBorders>
            <w:vAlign w:val="center"/>
          </w:tcPr>
          <w:p w:rsidR="0087440A" w:rsidRPr="00B37CBE" w:rsidRDefault="0087440A" w:rsidP="006138AB">
            <w:pPr>
              <w:widowControl/>
              <w:spacing w:line="300" w:lineRule="exact"/>
              <w:ind w:leftChars="-21" w:left="-44" w:rightChars="-39" w:right="-82"/>
              <w:rPr>
                <w:rFonts w:ascii="ＭＳ 明朝" w:eastAsia="ＭＳ 明朝" w:hAnsi="ＭＳ 明朝"/>
                <w:kern w:val="0"/>
                <w:szCs w:val="21"/>
              </w:rPr>
            </w:pPr>
            <w:r w:rsidRPr="00D3130F">
              <w:rPr>
                <w:rFonts w:ascii="ＭＳ 明朝" w:eastAsia="ＭＳ 明朝" w:hAnsi="ＭＳ 明朝" w:hint="eastAsia"/>
                <w:kern w:val="0"/>
                <w:szCs w:val="21"/>
              </w:rPr>
              <w:t>八尾市での</w:t>
            </w:r>
          </w:p>
          <w:p w:rsidR="0087440A" w:rsidRPr="00B37CBE" w:rsidRDefault="0087440A" w:rsidP="006138AB">
            <w:pPr>
              <w:widowControl/>
              <w:spacing w:line="300" w:lineRule="exact"/>
              <w:ind w:leftChars="-21" w:left="-44" w:rightChars="-39" w:right="-82"/>
              <w:rPr>
                <w:rFonts w:ascii="ＭＳ 明朝" w:eastAsia="ＭＳ 明朝" w:hAnsi="ＭＳ 明朝"/>
                <w:szCs w:val="21"/>
              </w:rPr>
            </w:pPr>
            <w:r w:rsidRPr="00D3130F">
              <w:rPr>
                <w:rFonts w:ascii="ＭＳ 明朝" w:eastAsia="ＭＳ 明朝" w:hAnsi="ＭＳ 明朝" w:hint="eastAsia"/>
                <w:kern w:val="0"/>
                <w:szCs w:val="21"/>
              </w:rPr>
              <w:t>要介護認定</w:t>
            </w:r>
          </w:p>
        </w:tc>
        <w:tc>
          <w:tcPr>
            <w:tcW w:w="15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7440A" w:rsidRPr="00B37CBE" w:rsidRDefault="0087440A" w:rsidP="0087440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有 ・ 無</w:t>
            </w:r>
          </w:p>
        </w:tc>
        <w:tc>
          <w:tcPr>
            <w:tcW w:w="520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38AB" w:rsidRPr="00AC7DF7" w:rsidRDefault="006138AB" w:rsidP="006138AB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AC7DF7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（左記が「有」の場合）</w:t>
            </w:r>
          </w:p>
          <w:p w:rsidR="00AC7DF7" w:rsidRPr="00AC7DF7" w:rsidRDefault="00AC7DF7" w:rsidP="00AC7DF7">
            <w:pPr>
              <w:spacing w:line="100" w:lineRule="exac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:rsidR="0087440A" w:rsidRPr="00B37CBE" w:rsidRDefault="006138AB" w:rsidP="00AC7DF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1779D0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介護保険被保険者番号 ：</w:t>
            </w:r>
          </w:p>
        </w:tc>
      </w:tr>
      <w:tr w:rsidR="00826970" w:rsidRPr="00CD6B7D" w:rsidTr="009D71C5">
        <w:trPr>
          <w:trHeight w:val="567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6970" w:rsidRPr="00B37CBE" w:rsidRDefault="00826970" w:rsidP="0082697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6DD0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840" w:id="1665991168"/>
              </w:rPr>
              <w:t>対象</w:t>
            </w:r>
            <w:r w:rsidRPr="00E16DD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1665991168"/>
              </w:rPr>
              <w:t>年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970" w:rsidRPr="00B37CBE" w:rsidRDefault="00826970" w:rsidP="00826970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6D67B9" w:rsidRDefault="006D67B9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p w:rsidR="00AF0814" w:rsidRDefault="00AF0814" w:rsidP="006D67B9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本人同意事項）</w:t>
      </w:r>
    </w:p>
    <w:p w:rsidR="00A6079C" w:rsidRDefault="004510AE" w:rsidP="006D67B9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proofErr w:type="gramStart"/>
      <w:r>
        <w:rPr>
          <w:rFonts w:ascii="ＭＳ 明朝" w:eastAsia="ＭＳ 明朝" w:hAnsi="ＭＳ 明朝" w:hint="eastAsia"/>
          <w:sz w:val="22"/>
        </w:rPr>
        <w:t>障</w:t>
      </w:r>
      <w:r w:rsidR="009B4C6B">
        <w:rPr>
          <w:rFonts w:ascii="ＭＳ 明朝" w:eastAsia="ＭＳ 明朝" w:hAnsi="ＭＳ 明朝" w:hint="eastAsia"/>
          <w:sz w:val="22"/>
        </w:rPr>
        <w:t>がい</w:t>
      </w:r>
      <w:proofErr w:type="gramEnd"/>
      <w:r>
        <w:rPr>
          <w:rFonts w:ascii="ＭＳ 明朝" w:eastAsia="ＭＳ 明朝" w:hAnsi="ＭＳ 明朝" w:hint="eastAsia"/>
          <w:sz w:val="22"/>
        </w:rPr>
        <w:t>者控除対象者の</w:t>
      </w:r>
      <w:r w:rsidR="007310CB" w:rsidRPr="00CD6B7D">
        <w:rPr>
          <w:rFonts w:ascii="ＭＳ 明朝" w:eastAsia="ＭＳ 明朝" w:hAnsi="ＭＳ 明朝" w:hint="eastAsia"/>
          <w:sz w:val="22"/>
        </w:rPr>
        <w:t>認定</w:t>
      </w:r>
      <w:r>
        <w:rPr>
          <w:rFonts w:ascii="ＭＳ 明朝" w:eastAsia="ＭＳ 明朝" w:hAnsi="ＭＳ 明朝" w:hint="eastAsia"/>
          <w:sz w:val="22"/>
        </w:rPr>
        <w:t>にあたり、</w:t>
      </w:r>
      <w:r w:rsidR="007310CB" w:rsidRPr="00CD6B7D">
        <w:rPr>
          <w:rFonts w:ascii="ＭＳ 明朝" w:eastAsia="ＭＳ 明朝" w:hAnsi="ＭＳ 明朝" w:hint="eastAsia"/>
          <w:sz w:val="22"/>
        </w:rPr>
        <w:t>要件確</w:t>
      </w:r>
      <w:r>
        <w:rPr>
          <w:rFonts w:ascii="ＭＳ 明朝" w:eastAsia="ＭＳ 明朝" w:hAnsi="ＭＳ 明朝" w:hint="eastAsia"/>
          <w:sz w:val="22"/>
        </w:rPr>
        <w:t>認のために</w:t>
      </w:r>
      <w:r w:rsidR="00AF0814">
        <w:rPr>
          <w:rFonts w:ascii="ＭＳ 明朝" w:eastAsia="ＭＳ 明朝" w:hAnsi="ＭＳ 明朝" w:hint="eastAsia"/>
          <w:sz w:val="22"/>
        </w:rPr>
        <w:t>私（対象者）</w:t>
      </w:r>
      <w:r w:rsidR="007310CB" w:rsidRPr="00CD6B7D">
        <w:rPr>
          <w:rFonts w:ascii="ＭＳ 明朝" w:eastAsia="ＭＳ 明朝" w:hAnsi="ＭＳ 明朝" w:hint="eastAsia"/>
          <w:sz w:val="22"/>
        </w:rPr>
        <w:t>の</w:t>
      </w:r>
      <w:r w:rsidR="006138AB">
        <w:rPr>
          <w:rFonts w:ascii="ＭＳ 明朝" w:eastAsia="ＭＳ 明朝" w:hAnsi="ＭＳ 明朝" w:hint="eastAsia"/>
          <w:sz w:val="22"/>
        </w:rPr>
        <w:t>要介護認定情報</w:t>
      </w:r>
      <w:r w:rsidR="007310CB" w:rsidRPr="00CD6B7D">
        <w:rPr>
          <w:rFonts w:ascii="ＭＳ 明朝" w:eastAsia="ＭＳ 明朝" w:hAnsi="ＭＳ 明朝" w:hint="eastAsia"/>
          <w:sz w:val="22"/>
        </w:rPr>
        <w:t>を調査</w:t>
      </w:r>
      <w:r>
        <w:rPr>
          <w:rFonts w:ascii="ＭＳ 明朝" w:eastAsia="ＭＳ 明朝" w:hAnsi="ＭＳ 明朝" w:hint="eastAsia"/>
          <w:sz w:val="22"/>
        </w:rPr>
        <w:t>及び照会</w:t>
      </w:r>
      <w:r w:rsidR="007310CB" w:rsidRPr="00CD6B7D">
        <w:rPr>
          <w:rFonts w:ascii="ＭＳ 明朝" w:eastAsia="ＭＳ 明朝" w:hAnsi="ＭＳ 明朝" w:hint="eastAsia"/>
          <w:sz w:val="22"/>
        </w:rPr>
        <w:t>することに同意します。</w:t>
      </w:r>
    </w:p>
    <w:p w:rsidR="0045066F" w:rsidRPr="00CD6B7D" w:rsidRDefault="0045066F" w:rsidP="00570C71">
      <w:pPr>
        <w:wordWrap w:val="0"/>
        <w:spacing w:line="60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CD6B7D">
        <w:rPr>
          <w:rFonts w:ascii="ＭＳ 明朝" w:eastAsia="ＭＳ 明朝" w:hAnsi="ＭＳ 明朝" w:hint="eastAsia"/>
          <w:sz w:val="22"/>
          <w:u w:val="single"/>
        </w:rPr>
        <w:t>対象者</w:t>
      </w:r>
      <w:r w:rsidR="004510AE">
        <w:rPr>
          <w:rFonts w:ascii="ＭＳ 明朝" w:eastAsia="ＭＳ 明朝" w:hAnsi="ＭＳ 明朝" w:hint="eastAsia"/>
          <w:sz w:val="22"/>
          <w:u w:val="single"/>
        </w:rPr>
        <w:t>本人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氏名　</w:t>
      </w:r>
      <w:r w:rsidR="00E9121F"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82D07"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9121F"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20C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570C71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</w:p>
    <w:p w:rsidR="00A30079" w:rsidRPr="0000438F" w:rsidRDefault="00A30079" w:rsidP="00B279B9">
      <w:pPr>
        <w:spacing w:line="280" w:lineRule="exact"/>
        <w:ind w:left="952" w:hangingChars="476" w:hanging="952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00438F">
        <w:rPr>
          <w:rFonts w:ascii="ＭＳ 明朝" w:eastAsia="ＭＳ 明朝" w:hAnsi="ＭＳ 明朝" w:hint="eastAsia"/>
          <w:sz w:val="20"/>
          <w:szCs w:val="20"/>
        </w:rPr>
        <w:t>（注意）１　本人</w:t>
      </w: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同意事項は、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原則として対象者本人による自署と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します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が、身体の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状況等により自署できない場合は、</w:t>
      </w: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対象者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本人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同意を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得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たうえで代筆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による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ものと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します</w:t>
      </w: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。</w:t>
      </w:r>
    </w:p>
    <w:p w:rsidR="004504A9" w:rsidRPr="0000438F" w:rsidRDefault="00A30079" w:rsidP="00B279B9">
      <w:pPr>
        <w:spacing w:line="280" w:lineRule="exact"/>
        <w:ind w:leftChars="364" w:left="964" w:hangingChars="100" w:hanging="200"/>
        <w:rPr>
          <w:rFonts w:ascii="ＭＳ 明朝" w:eastAsia="ＭＳ 明朝" w:hAnsi="ＭＳ 明朝"/>
          <w:sz w:val="20"/>
          <w:szCs w:val="20"/>
        </w:rPr>
      </w:pP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２　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要介護認定を受けて</w:t>
      </w:r>
      <w:r w:rsidR="00B37CBE" w:rsidRPr="0000438F">
        <w:rPr>
          <w:rFonts w:ascii="ＭＳ 明朝" w:eastAsia="ＭＳ 明朝" w:hAnsi="ＭＳ 明朝" w:hint="eastAsia"/>
          <w:sz w:val="20"/>
          <w:szCs w:val="20"/>
        </w:rPr>
        <w:t>い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ない方または、</w:t>
      </w:r>
      <w:r w:rsidR="006138AB">
        <w:rPr>
          <w:rFonts w:ascii="ＭＳ 明朝" w:eastAsia="ＭＳ 明朝" w:hAnsi="ＭＳ 明朝" w:hint="eastAsia"/>
          <w:sz w:val="20"/>
          <w:szCs w:val="20"/>
        </w:rPr>
        <w:t>要介護認定情報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を調査</w:t>
      </w:r>
      <w:r w:rsidR="00DE74AD" w:rsidRPr="0000438F">
        <w:rPr>
          <w:rFonts w:ascii="ＭＳ 明朝" w:eastAsia="ＭＳ 明朝" w:hAnsi="ＭＳ 明朝" w:hint="eastAsia"/>
          <w:sz w:val="20"/>
          <w:szCs w:val="20"/>
        </w:rPr>
        <w:t>及び照会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することに同意</w:t>
      </w:r>
      <w:r w:rsidR="00F872AD">
        <w:rPr>
          <w:rFonts w:ascii="ＭＳ 明朝" w:eastAsia="ＭＳ 明朝" w:hAnsi="ＭＳ 明朝" w:hint="eastAsia"/>
          <w:sz w:val="20"/>
          <w:szCs w:val="20"/>
        </w:rPr>
        <w:t>しない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方は、医師</w:t>
      </w:r>
      <w:r w:rsidR="00AE2085" w:rsidRPr="0000438F">
        <w:rPr>
          <w:rFonts w:ascii="ＭＳ 明朝" w:eastAsia="ＭＳ 明朝" w:hAnsi="ＭＳ 明朝" w:hint="eastAsia"/>
          <w:sz w:val="20"/>
          <w:szCs w:val="20"/>
        </w:rPr>
        <w:t>の</w:t>
      </w:r>
      <w:r w:rsidR="009976F3">
        <w:rPr>
          <w:rFonts w:ascii="ＭＳ 明朝" w:eastAsia="ＭＳ 明朝" w:hAnsi="ＭＳ 明朝" w:hint="eastAsia"/>
          <w:sz w:val="20"/>
          <w:szCs w:val="20"/>
        </w:rPr>
        <w:t>調査</w:t>
      </w:r>
      <w:r w:rsidR="00952361">
        <w:rPr>
          <w:rFonts w:ascii="ＭＳ 明朝" w:eastAsia="ＭＳ 明朝" w:hAnsi="ＭＳ 明朝" w:hint="eastAsia"/>
          <w:sz w:val="20"/>
          <w:szCs w:val="20"/>
        </w:rPr>
        <w:t>書（様式第２号）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が必要です。</w:t>
      </w:r>
    </w:p>
    <w:p w:rsidR="00AC7DF7" w:rsidRDefault="00AC7DF7" w:rsidP="00E149B9">
      <w:pPr>
        <w:spacing w:line="200" w:lineRule="exact"/>
        <w:rPr>
          <w:rFonts w:ascii="ＭＳ 明朝" w:eastAsia="ＭＳ 明朝" w:hAnsi="ＭＳ 明朝"/>
          <w:spacing w:val="-4"/>
          <w:sz w:val="20"/>
          <w:szCs w:val="20"/>
        </w:rPr>
      </w:pPr>
    </w:p>
    <w:p w:rsidR="008F2D7D" w:rsidRPr="00924799" w:rsidRDefault="008F2D7D" w:rsidP="00E149B9">
      <w:pPr>
        <w:spacing w:line="200" w:lineRule="exact"/>
        <w:rPr>
          <w:rFonts w:ascii="ＭＳ 明朝" w:eastAsia="ＭＳ 明朝" w:hAnsi="ＭＳ 明朝"/>
          <w:spacing w:val="-4"/>
          <w:sz w:val="20"/>
          <w:szCs w:val="20"/>
        </w:rPr>
      </w:pPr>
    </w:p>
    <w:tbl>
      <w:tblPr>
        <w:tblStyle w:val="a7"/>
        <w:tblW w:w="8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128"/>
        <w:gridCol w:w="1019"/>
        <w:gridCol w:w="1024"/>
        <w:gridCol w:w="1134"/>
        <w:gridCol w:w="1018"/>
        <w:gridCol w:w="1014"/>
        <w:gridCol w:w="863"/>
        <w:gridCol w:w="887"/>
        <w:gridCol w:w="140"/>
        <w:gridCol w:w="196"/>
      </w:tblGrid>
      <w:tr w:rsidR="00ED1AED" w:rsidRPr="00C23C38" w:rsidTr="00E16DD0">
        <w:trPr>
          <w:trHeight w:val="179"/>
        </w:trPr>
        <w:tc>
          <w:tcPr>
            <w:tcW w:w="8653" w:type="dxa"/>
            <w:gridSpan w:val="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B51888" w:rsidRDefault="00B51888" w:rsidP="00E703A5">
            <w:pPr>
              <w:spacing w:line="2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B51888" w:rsidRDefault="00B51888" w:rsidP="00E703A5">
            <w:pPr>
              <w:spacing w:line="2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16DD0" w:rsidRPr="00C23C38" w:rsidTr="00E16DD0">
        <w:trPr>
          <w:trHeight w:val="283"/>
        </w:trPr>
        <w:tc>
          <w:tcPr>
            <w:tcW w:w="8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8" w:rsidRPr="00E149B9" w:rsidRDefault="00B51888" w:rsidP="00FB423D">
            <w:pPr>
              <w:spacing w:line="3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E149B9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※　事務取扱欄</w:t>
            </w:r>
            <w:r w:rsidRPr="00E149B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 xml:space="preserve">　（ 以下は記入しないでください。 ）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888" w:rsidRPr="00E149B9" w:rsidRDefault="00B51888" w:rsidP="00B51888">
            <w:pPr>
              <w:spacing w:line="3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D1AED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D6F51" w:rsidRPr="00E16DD0" w:rsidRDefault="00E16DD0" w:rsidP="00E16DD0">
            <w:pPr>
              <w:spacing w:line="240" w:lineRule="exact"/>
              <w:ind w:leftChars="-38" w:left="-80" w:rightChars="-36" w:right="-76"/>
              <w:rPr>
                <w:rFonts w:ascii="ＭＳ Ｐ明朝" w:eastAsia="ＭＳ Ｐ明朝" w:hAnsi="ＭＳ Ｐ明朝" w:cs="ＭＳ 明朝"/>
                <w:color w:val="000000"/>
                <w:spacing w:val="-6"/>
                <w:kern w:val="0"/>
                <w:sz w:val="16"/>
                <w:szCs w:val="16"/>
              </w:rPr>
            </w:pPr>
            <w:r w:rsidRPr="00E16DD0">
              <w:rPr>
                <w:rFonts w:ascii="ＭＳ Ｐ明朝" w:eastAsia="ＭＳ Ｐ明朝" w:hAnsi="ＭＳ Ｐ明朝" w:cs="ＭＳ 明朝" w:hint="eastAsia"/>
                <w:color w:val="000000"/>
                <w:spacing w:val="-6"/>
                <w:kern w:val="0"/>
                <w:sz w:val="16"/>
                <w:szCs w:val="16"/>
              </w:rPr>
              <w:t>対象年</w:t>
            </w:r>
          </w:p>
        </w:tc>
        <w:tc>
          <w:tcPr>
            <w:tcW w:w="317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51" w:rsidRPr="00F87B1A" w:rsidRDefault="002D6F51" w:rsidP="006E08BC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日常生活自立度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51" w:rsidRPr="00B37CBE" w:rsidRDefault="002D6F51" w:rsidP="006E08BC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日常生活自立度（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ね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たきり度）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2D6F51" w:rsidRPr="00B37CBE" w:rsidRDefault="004812C0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調査書</w:t>
            </w:r>
          </w:p>
        </w:tc>
      </w:tr>
      <w:tr w:rsidR="00C72367" w:rsidRPr="00B37CBE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72367" w:rsidRPr="00EB08BE" w:rsidRDefault="00C72367" w:rsidP="002D6F51">
            <w:pPr>
              <w:spacing w:line="240" w:lineRule="exact"/>
              <w:ind w:leftChars="-38" w:left="-80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7C4445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知的</w:t>
            </w:r>
            <w:proofErr w:type="gramStart"/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がい</w:t>
            </w:r>
            <w:proofErr w:type="gramEnd"/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7C4445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7C4445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身体障がい</w:t>
            </w:r>
            <w:proofErr w:type="gramEnd"/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7C4445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Ｊ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A319F2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ねたきり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C62C6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非該当</w:t>
            </w:r>
          </w:p>
        </w:tc>
      </w:tr>
      <w:tr w:rsidR="00C72367" w:rsidRPr="00B37CBE" w:rsidTr="007F21BC">
        <w:trPr>
          <w:gridAfter w:val="1"/>
          <w:wAfter w:w="196" w:type="dxa"/>
          <w:trHeight w:val="227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C72367" w:rsidRPr="00B37CBE" w:rsidRDefault="00C72367" w:rsidP="00E16DD0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proofErr w:type="gramEnd"/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proofErr w:type="gramEnd"/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40" w:left="-84" w:rightChars="-41" w:right="-86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2D6F51">
            <w:pPr>
              <w:spacing w:line="240" w:lineRule="exact"/>
              <w:ind w:leftChars="-24" w:left="-50" w:rightChars="-20" w:right="-42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6"/>
              </w:rPr>
              <w:t>特別障がい</w:t>
            </w:r>
            <w:proofErr w:type="gramEnd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6"/>
              </w:rPr>
              <w:t>者</w:t>
            </w:r>
          </w:p>
        </w:tc>
      </w:tr>
      <w:tr w:rsidR="00C72367" w:rsidRPr="00B37CBE" w:rsidTr="007F21BC">
        <w:trPr>
          <w:gridAfter w:val="1"/>
          <w:wAfter w:w="196" w:type="dxa"/>
          <w:trHeight w:val="7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2D6F51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 xml:space="preserve">Ⅲ  Ⅳ  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7"/>
              </w:rPr>
              <w:t>特別障がい</w:t>
            </w:r>
            <w:proofErr w:type="gramEnd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7"/>
              </w:rPr>
              <w:t>者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0" w:left="-42" w:rightChars="-24" w:right="-50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Ｂ  Ｃ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8"/>
              </w:rPr>
              <w:t>特別障がい</w:t>
            </w:r>
            <w:proofErr w:type="gramEnd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8"/>
              </w:rPr>
              <w:t>者</w:t>
            </w: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2367" w:rsidRPr="00EB08BE" w:rsidRDefault="00C72367" w:rsidP="00E16DD0">
            <w:pPr>
              <w:spacing w:line="240" w:lineRule="exact"/>
              <w:ind w:leftChars="-38" w:left="-80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B51888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知的</w:t>
            </w:r>
            <w:proofErr w:type="gramStart"/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がい</w:t>
            </w:r>
            <w:proofErr w:type="gramEnd"/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B51888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B51888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身体障がい</w:t>
            </w:r>
            <w:proofErr w:type="gramEnd"/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B51888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Ｊ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ねたきり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非該当</w:t>
            </w: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2367" w:rsidRPr="00B37CBE" w:rsidRDefault="00C72367" w:rsidP="00E16DD0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proofErr w:type="gramEnd"/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40" w:left="-84" w:rightChars="-41" w:right="-86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2D6F51">
            <w:pPr>
              <w:spacing w:line="240" w:lineRule="exact"/>
              <w:ind w:leftChars="-24" w:left="-50" w:rightChars="-20" w:right="-42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8"/>
              </w:rPr>
              <w:t>特別障がい</w:t>
            </w:r>
            <w:proofErr w:type="gramEnd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8"/>
              </w:rPr>
              <w:t>者</w:t>
            </w: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 xml:space="preserve">Ⅲ  Ⅳ  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6"/>
              </w:rPr>
              <w:t>特別障がい</w:t>
            </w:r>
            <w:proofErr w:type="gramEnd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6"/>
              </w:rPr>
              <w:t>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0" w:left="-42" w:rightChars="-24" w:right="-50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Ｂ  Ｃ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570B0D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proofErr w:type="gramStart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7"/>
              </w:rPr>
              <w:t>特別障がい</w:t>
            </w:r>
            <w:proofErr w:type="gramEnd"/>
            <w:r w:rsidRPr="00570C71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7"/>
              </w:rPr>
              <w:t>者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E16DD0" w:rsidRPr="00C23C38" w:rsidTr="007F21BC">
        <w:trPr>
          <w:gridAfter w:val="1"/>
          <w:wAfter w:w="196" w:type="dxa"/>
          <w:trHeight w:val="510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6DD0" w:rsidRPr="003D7B79" w:rsidRDefault="00E16DD0" w:rsidP="00E16DD0">
            <w:pPr>
              <w:spacing w:line="300" w:lineRule="exact"/>
              <w:jc w:val="center"/>
              <w:rPr>
                <w:rFonts w:ascii="ＭＳ Ｐ明朝" w:eastAsia="ＭＳ Ｐ明朝" w:hAnsi="ＭＳ Ｐ明朝" w:cs="ＭＳ 明朝"/>
                <w:b/>
                <w:color w:val="000000"/>
                <w:kern w:val="0"/>
                <w:sz w:val="16"/>
                <w:szCs w:val="16"/>
              </w:rPr>
            </w:pPr>
            <w:r w:rsidRPr="003D7B79">
              <w:rPr>
                <w:rFonts w:ascii="ＭＳ Ｐ明朝" w:eastAsia="ＭＳ Ｐ明朝" w:hAnsi="ＭＳ Ｐ明朝" w:cs="ＭＳ 明朝" w:hint="eastAsia"/>
                <w:b/>
                <w:color w:val="000000"/>
                <w:kern w:val="0"/>
                <w:sz w:val="16"/>
                <w:szCs w:val="16"/>
              </w:rPr>
              <w:t>判定</w:t>
            </w:r>
          </w:p>
        </w:tc>
        <w:tc>
          <w:tcPr>
            <w:tcW w:w="70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DD0" w:rsidRDefault="00E16DD0" w:rsidP="009D71C5">
            <w:pPr>
              <w:spacing w:line="260" w:lineRule="exact"/>
              <w:ind w:leftChars="-15" w:left="-31" w:rightChars="2050" w:right="4305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（ 要介護認定情報 ・ 調査書　）により</w:t>
            </w:r>
          </w:p>
          <w:p w:rsidR="00E16DD0" w:rsidRDefault="00E16DD0" w:rsidP="002D6F51">
            <w:pPr>
              <w:spacing w:line="260" w:lineRule="exact"/>
              <w:ind w:leftChars="-15" w:left="-31" w:rightChars="25" w:right="53"/>
              <w:jc w:val="right"/>
              <w:rPr>
                <w:rFonts w:ascii="ＭＳ Ｐ明朝" w:eastAsia="ＭＳ Ｐ明朝" w:hAnsi="ＭＳ Ｐ明朝" w:cs="ＭＳ 明朝"/>
                <w:color w:val="000000"/>
                <w:spacing w:val="-4"/>
                <w:kern w:val="0"/>
                <w:sz w:val="16"/>
                <w:szCs w:val="16"/>
              </w:rPr>
            </w:pP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年において　 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非該当 　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proofErr w:type="gramStart"/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障がい</w:t>
            </w:r>
            <w:proofErr w:type="gramEnd"/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者　 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proofErr w:type="gramStart"/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特別障が</w:t>
            </w:r>
            <w:proofErr w:type="gramEnd"/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い者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　 であると判定しました。</w:t>
            </w:r>
          </w:p>
          <w:p w:rsidR="00E16DD0" w:rsidRPr="00B51888" w:rsidRDefault="00E16DD0" w:rsidP="002D6F51">
            <w:pPr>
              <w:spacing w:line="260" w:lineRule="exact"/>
              <w:ind w:leftChars="-15" w:left="-31" w:rightChars="25" w:right="53"/>
              <w:jc w:val="right"/>
              <w:rPr>
                <w:rFonts w:ascii="ＭＳ Ｐ明朝" w:eastAsia="ＭＳ Ｐ明朝" w:hAnsi="ＭＳ Ｐ明朝" w:cs="ＭＳ 明朝"/>
                <w:color w:val="000000"/>
                <w:spacing w:val="-4"/>
                <w:kern w:val="0"/>
                <w:sz w:val="16"/>
                <w:szCs w:val="16"/>
              </w:rPr>
            </w:pP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年において　 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非該当 　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proofErr w:type="gramStart"/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障がい</w:t>
            </w:r>
            <w:proofErr w:type="gramEnd"/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者　 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proofErr w:type="gramStart"/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特別障が</w:t>
            </w:r>
            <w:proofErr w:type="gramEnd"/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い者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　 であると判定しました。</w:t>
            </w:r>
          </w:p>
        </w:tc>
      </w:tr>
    </w:tbl>
    <w:p w:rsidR="00B51888" w:rsidRDefault="00FB423D" w:rsidP="00FB423D">
      <w:pPr>
        <w:spacing w:line="180" w:lineRule="exact"/>
        <w:rPr>
          <w:rFonts w:ascii="Times New Roman" w:hAnsi="Times New Roman" w:cs="ＭＳ 明朝"/>
          <w:color w:val="000000"/>
          <w:kern w:val="0"/>
          <w:sz w:val="16"/>
          <w:szCs w:val="20"/>
        </w:rPr>
      </w:pPr>
      <w:r w:rsidRPr="00FB423D"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※　判定は最上位のものを</w:t>
      </w:r>
      <w:r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もって</w:t>
      </w:r>
      <w:r w:rsidR="007855E9"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行う</w:t>
      </w:r>
      <w:r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。</w:t>
      </w:r>
    </w:p>
    <w:p w:rsidR="00B51888" w:rsidRPr="00B51888" w:rsidRDefault="00B51888" w:rsidP="009D71C5">
      <w:pPr>
        <w:spacing w:line="180" w:lineRule="exact"/>
        <w:ind w:rightChars="-473" w:right="-993"/>
        <w:jc w:val="right"/>
        <w:rPr>
          <w:rFonts w:ascii="Times New Roman" w:hAnsi="Times New Roman" w:cs="ＭＳ 明朝"/>
          <w:color w:val="000000"/>
          <w:kern w:val="0"/>
          <w:sz w:val="16"/>
          <w:szCs w:val="20"/>
          <w:u w:val="single"/>
        </w:rPr>
      </w:pPr>
      <w:r w:rsidRPr="00B51888">
        <w:rPr>
          <w:rFonts w:ascii="Times New Roman" w:hAnsi="Times New Roman" w:cs="ＭＳ 明朝" w:hint="eastAsia"/>
          <w:color w:val="000000"/>
          <w:kern w:val="0"/>
          <w:sz w:val="16"/>
          <w:szCs w:val="20"/>
          <w:u w:val="single"/>
        </w:rPr>
        <w:t>受付印</w:t>
      </w:r>
    </w:p>
    <w:sectPr w:rsidR="00B51888" w:rsidRPr="00B51888" w:rsidSect="004812C0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D52" w:rsidRDefault="00D30D52" w:rsidP="00A65EB9">
      <w:r>
        <w:separator/>
      </w:r>
    </w:p>
  </w:endnote>
  <w:endnote w:type="continuationSeparator" w:id="0">
    <w:p w:rsidR="00D30D52" w:rsidRDefault="00D30D52" w:rsidP="00A6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D52" w:rsidRDefault="00D30D52" w:rsidP="00A65EB9">
      <w:r>
        <w:separator/>
      </w:r>
    </w:p>
  </w:footnote>
  <w:footnote w:type="continuationSeparator" w:id="0">
    <w:p w:rsidR="00D30D52" w:rsidRDefault="00D30D52" w:rsidP="00A65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A4"/>
    <w:rsid w:val="000041E2"/>
    <w:rsid w:val="0000438F"/>
    <w:rsid w:val="00012FD5"/>
    <w:rsid w:val="000D0018"/>
    <w:rsid w:val="000F1B7C"/>
    <w:rsid w:val="001546D5"/>
    <w:rsid w:val="001779D0"/>
    <w:rsid w:val="001A11B2"/>
    <w:rsid w:val="001A655F"/>
    <w:rsid w:val="001C3285"/>
    <w:rsid w:val="00207A00"/>
    <w:rsid w:val="00225D55"/>
    <w:rsid w:val="00260620"/>
    <w:rsid w:val="002D6F51"/>
    <w:rsid w:val="0031348A"/>
    <w:rsid w:val="00341A23"/>
    <w:rsid w:val="00350087"/>
    <w:rsid w:val="0035643A"/>
    <w:rsid w:val="00356BDC"/>
    <w:rsid w:val="00377980"/>
    <w:rsid w:val="00392BD4"/>
    <w:rsid w:val="003D7B79"/>
    <w:rsid w:val="003E10DC"/>
    <w:rsid w:val="003E174F"/>
    <w:rsid w:val="003F1C80"/>
    <w:rsid w:val="004504A9"/>
    <w:rsid w:val="0045066F"/>
    <w:rsid w:val="004510AE"/>
    <w:rsid w:val="004812C0"/>
    <w:rsid w:val="004830E5"/>
    <w:rsid w:val="004D6DB6"/>
    <w:rsid w:val="004E4598"/>
    <w:rsid w:val="005139ED"/>
    <w:rsid w:val="00514FF4"/>
    <w:rsid w:val="0052345C"/>
    <w:rsid w:val="00552E9C"/>
    <w:rsid w:val="00570C71"/>
    <w:rsid w:val="0057276C"/>
    <w:rsid w:val="005952B3"/>
    <w:rsid w:val="005F7CBE"/>
    <w:rsid w:val="0060156F"/>
    <w:rsid w:val="006138AB"/>
    <w:rsid w:val="00623889"/>
    <w:rsid w:val="00652CB0"/>
    <w:rsid w:val="006C06DD"/>
    <w:rsid w:val="006D67B9"/>
    <w:rsid w:val="006E08BC"/>
    <w:rsid w:val="007310CB"/>
    <w:rsid w:val="00753B47"/>
    <w:rsid w:val="00756441"/>
    <w:rsid w:val="007855E9"/>
    <w:rsid w:val="007A2D5D"/>
    <w:rsid w:val="007A3C2E"/>
    <w:rsid w:val="007B2B4B"/>
    <w:rsid w:val="007C6F30"/>
    <w:rsid w:val="007F21BC"/>
    <w:rsid w:val="007F61A0"/>
    <w:rsid w:val="00826970"/>
    <w:rsid w:val="00873D3E"/>
    <w:rsid w:val="00873FA2"/>
    <w:rsid w:val="0087440A"/>
    <w:rsid w:val="008A4316"/>
    <w:rsid w:val="008F2D7D"/>
    <w:rsid w:val="008F51E9"/>
    <w:rsid w:val="009175F6"/>
    <w:rsid w:val="00924799"/>
    <w:rsid w:val="00936364"/>
    <w:rsid w:val="00952361"/>
    <w:rsid w:val="00957BEF"/>
    <w:rsid w:val="00970B00"/>
    <w:rsid w:val="009976F3"/>
    <w:rsid w:val="009B4C6B"/>
    <w:rsid w:val="009D71C5"/>
    <w:rsid w:val="00A06258"/>
    <w:rsid w:val="00A30079"/>
    <w:rsid w:val="00A6079C"/>
    <w:rsid w:val="00A65EB9"/>
    <w:rsid w:val="00A82D07"/>
    <w:rsid w:val="00A850CE"/>
    <w:rsid w:val="00A91BA7"/>
    <w:rsid w:val="00A92C31"/>
    <w:rsid w:val="00AA4C16"/>
    <w:rsid w:val="00AC7DF7"/>
    <w:rsid w:val="00AD3516"/>
    <w:rsid w:val="00AD56BD"/>
    <w:rsid w:val="00AE2085"/>
    <w:rsid w:val="00AF0814"/>
    <w:rsid w:val="00B10AF9"/>
    <w:rsid w:val="00B279B9"/>
    <w:rsid w:val="00B37CBE"/>
    <w:rsid w:val="00B37F70"/>
    <w:rsid w:val="00B51888"/>
    <w:rsid w:val="00B52EF8"/>
    <w:rsid w:val="00B661BE"/>
    <w:rsid w:val="00BB6940"/>
    <w:rsid w:val="00BE0227"/>
    <w:rsid w:val="00BF11EC"/>
    <w:rsid w:val="00BF5320"/>
    <w:rsid w:val="00C23C38"/>
    <w:rsid w:val="00C26B1D"/>
    <w:rsid w:val="00C72367"/>
    <w:rsid w:val="00CC3166"/>
    <w:rsid w:val="00CD6B7D"/>
    <w:rsid w:val="00CD780B"/>
    <w:rsid w:val="00CF004A"/>
    <w:rsid w:val="00D13FCB"/>
    <w:rsid w:val="00D20C3F"/>
    <w:rsid w:val="00D30D52"/>
    <w:rsid w:val="00D3130F"/>
    <w:rsid w:val="00D47FDC"/>
    <w:rsid w:val="00D61479"/>
    <w:rsid w:val="00D94391"/>
    <w:rsid w:val="00D953A8"/>
    <w:rsid w:val="00D97EC6"/>
    <w:rsid w:val="00DE00A4"/>
    <w:rsid w:val="00DE74AD"/>
    <w:rsid w:val="00E149B9"/>
    <w:rsid w:val="00E16DD0"/>
    <w:rsid w:val="00E21F1A"/>
    <w:rsid w:val="00E3088D"/>
    <w:rsid w:val="00E43F1D"/>
    <w:rsid w:val="00E53A17"/>
    <w:rsid w:val="00E703A5"/>
    <w:rsid w:val="00E71050"/>
    <w:rsid w:val="00E80CB4"/>
    <w:rsid w:val="00E9121F"/>
    <w:rsid w:val="00E92270"/>
    <w:rsid w:val="00EB08BE"/>
    <w:rsid w:val="00ED1AED"/>
    <w:rsid w:val="00EE66C0"/>
    <w:rsid w:val="00F40B0E"/>
    <w:rsid w:val="00F468B3"/>
    <w:rsid w:val="00F77545"/>
    <w:rsid w:val="00F872AD"/>
    <w:rsid w:val="00F87B1A"/>
    <w:rsid w:val="00F958A9"/>
    <w:rsid w:val="00FB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4B9AC1-C2D6-4F63-9154-3CF9AFFB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EB9"/>
  </w:style>
  <w:style w:type="paragraph" w:styleId="a5">
    <w:name w:val="footer"/>
    <w:basedOn w:val="a"/>
    <w:link w:val="a6"/>
    <w:uiPriority w:val="99"/>
    <w:unhideWhenUsed/>
    <w:rsid w:val="00A6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EB9"/>
  </w:style>
  <w:style w:type="table" w:styleId="a7">
    <w:name w:val="Table Grid"/>
    <w:basedOn w:val="a1"/>
    <w:uiPriority w:val="59"/>
    <w:rsid w:val="006D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067D-0006-41E1-A2A7-E505646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　幸嗣</dc:creator>
  <cp:lastModifiedBy>KAIGO</cp:lastModifiedBy>
  <cp:revision>18</cp:revision>
  <cp:lastPrinted>2018-04-12T06:59:00Z</cp:lastPrinted>
  <dcterms:created xsi:type="dcterms:W3CDTF">2018-04-12T06:08:00Z</dcterms:created>
  <dcterms:modified xsi:type="dcterms:W3CDTF">2026-02-24T03:54:00Z</dcterms:modified>
</cp:coreProperties>
</file>